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A9" w:rsidRPr="004641A9" w:rsidRDefault="004641A9" w:rsidP="00656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TOWN OF ELK MOUND</w:t>
      </w:r>
    </w:p>
    <w:p w:rsidR="004641A9" w:rsidRPr="004641A9" w:rsidRDefault="004641A9" w:rsidP="0046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41A9">
        <w:rPr>
          <w:rFonts w:ascii="Times New Roman" w:eastAsia="Times New Roman" w:hAnsi="Times New Roman" w:cs="Times New Roman"/>
          <w:b/>
          <w:bCs/>
          <w:sz w:val="32"/>
          <w:szCs w:val="32"/>
        </w:rPr>
        <w:t>NOTICE OF BUDGET HEARING</w:t>
      </w:r>
    </w:p>
    <w:p w:rsidR="004641A9" w:rsidRDefault="004641A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Notice is hereby giv</w:t>
      </w:r>
      <w:r w:rsidR="003E6C10">
        <w:rPr>
          <w:rFonts w:ascii="Times New Roman" w:eastAsia="Times New Roman" w:hAnsi="Times New Roman" w:cs="Times New Roman"/>
          <w:b/>
          <w:bCs/>
          <w:sz w:val="24"/>
          <w:szCs w:val="24"/>
        </w:rPr>
        <w:t>en tha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>t on Thursday, November 8, 2018</w:t>
      </w:r>
      <w:r w:rsidR="003E6C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at 7:00 P.M. at the Elk Mound Town Hall, a PUB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LIC HEARING on the PROPOSED 201</w:t>
      </w:r>
      <w:r w:rsidR="0042331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C5A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DGET for the Town of Elk Mound in Dunn County will be held. A detailed copy of the proposed budget is available for public inspection by appointment with the town clerk @ </w:t>
      </w:r>
      <w:r w:rsidR="00656EF9">
        <w:rPr>
          <w:rFonts w:ascii="Times New Roman" w:eastAsia="Times New Roman" w:hAnsi="Times New Roman" w:cs="Times New Roman"/>
          <w:b/>
          <w:bCs/>
          <w:sz w:val="24"/>
          <w:szCs w:val="24"/>
        </w:rPr>
        <w:t>715-</w:t>
      </w:r>
      <w:r w:rsidRPr="004641A9">
        <w:rPr>
          <w:rFonts w:ascii="Times New Roman" w:eastAsia="Times New Roman" w:hAnsi="Times New Roman" w:cs="Times New Roman"/>
          <w:b/>
          <w:bCs/>
          <w:sz w:val="24"/>
          <w:szCs w:val="24"/>
        </w:rPr>
        <w:t>879-4790.  A summary of the budget will be posted according to Wisconsin Stats.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6EF9" w:rsidRPr="004641A9" w:rsidRDefault="00656EF9" w:rsidP="00464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1A9" w:rsidRPr="004641A9" w:rsidRDefault="004641A9" w:rsidP="004641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NOTICE OF SPECIAL TOWN MEETING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THE ELECTORS OF THE</w:t>
      </w:r>
    </w:p>
    <w:p w:rsidR="004641A9" w:rsidRPr="00656EF9" w:rsidRDefault="004641A9" w:rsidP="00656E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41A9">
        <w:rPr>
          <w:rFonts w:ascii="Times New Roman" w:eastAsia="Times New Roman" w:hAnsi="Times New Roman" w:cs="Times New Roman"/>
          <w:b/>
          <w:bCs/>
          <w:sz w:val="28"/>
          <w:szCs w:val="28"/>
        </w:rPr>
        <w:t>TOWN OF ELK MOUND, DUNN COUNTY</w:t>
      </w:r>
    </w:p>
    <w:p w:rsidR="006123B2" w:rsidRDefault="004641A9" w:rsidP="00DC5A64">
      <w:pPr>
        <w:pStyle w:val="Header"/>
        <w:rPr>
          <w:b/>
          <w:bCs/>
        </w:rPr>
      </w:pPr>
      <w:r w:rsidRPr="004641A9">
        <w:rPr>
          <w:b/>
          <w:bCs/>
        </w:rPr>
        <w:t xml:space="preserve">Notice is </w:t>
      </w:r>
      <w:r w:rsidR="00656EF9">
        <w:rPr>
          <w:b/>
          <w:bCs/>
        </w:rPr>
        <w:t>hereby</w:t>
      </w:r>
      <w:r w:rsidR="0042331E">
        <w:rPr>
          <w:b/>
          <w:bCs/>
        </w:rPr>
        <w:t xml:space="preserve"> given that on November 8</w:t>
      </w:r>
      <w:r w:rsidR="006123B2">
        <w:rPr>
          <w:b/>
          <w:bCs/>
        </w:rPr>
        <w:t>, 20</w:t>
      </w:r>
      <w:r w:rsidR="0042331E">
        <w:rPr>
          <w:b/>
          <w:bCs/>
        </w:rPr>
        <w:t>18</w:t>
      </w:r>
      <w:r w:rsidRPr="004641A9">
        <w:rPr>
          <w:b/>
          <w:bCs/>
        </w:rPr>
        <w:t xml:space="preserve"> immediately following the completion of the Public Hearing on the Proposed Budget which begins at 7:00 P.M. at the Town Hall, a Special Meeting of Electors, called pursuant to sec. 60.12(1)(c) of Wisc. Stats by the Town of Elk Mound Board for the following purposes will be h</w:t>
      </w:r>
      <w:r w:rsidR="006123B2">
        <w:rPr>
          <w:b/>
          <w:bCs/>
        </w:rPr>
        <w:t xml:space="preserve">eld: </w:t>
      </w:r>
    </w:p>
    <w:p w:rsidR="00DC5A64" w:rsidRDefault="0042331E" w:rsidP="00DC5A64">
      <w:pPr>
        <w:pStyle w:val="Header"/>
        <w:rPr>
          <w:b/>
          <w:bCs/>
        </w:rPr>
      </w:pPr>
      <w:r>
        <w:rPr>
          <w:b/>
          <w:bCs/>
        </w:rPr>
        <w:t>1. To approve the 2018</w:t>
      </w:r>
      <w:r w:rsidR="004641A9" w:rsidRPr="004641A9">
        <w:rPr>
          <w:b/>
          <w:bCs/>
        </w:rPr>
        <w:t xml:space="preserve"> </w:t>
      </w:r>
      <w:r>
        <w:rPr>
          <w:b/>
          <w:bCs/>
        </w:rPr>
        <w:t>town tax levy to be paid in 2019</w:t>
      </w:r>
      <w:r w:rsidR="00DC5A64">
        <w:rPr>
          <w:b/>
          <w:bCs/>
        </w:rPr>
        <w:t xml:space="preserve"> </w:t>
      </w:r>
      <w:r w:rsidR="004641A9" w:rsidRPr="004641A9">
        <w:rPr>
          <w:b/>
          <w:bCs/>
        </w:rPr>
        <w:t>pursuant to Sec. 60.10(1</w:t>
      </w:r>
      <w:r w:rsidR="009262C2" w:rsidRPr="004641A9">
        <w:rPr>
          <w:b/>
          <w:bCs/>
        </w:rPr>
        <w:t>) (</w:t>
      </w:r>
      <w:r w:rsidR="004641A9" w:rsidRPr="004641A9">
        <w:rPr>
          <w:b/>
          <w:bCs/>
        </w:rPr>
        <w:t>a) of Wis. Stats.</w:t>
      </w:r>
      <w:r w:rsidR="00086AA2">
        <w:rPr>
          <w:b/>
          <w:bCs/>
        </w:rPr>
        <w:t xml:space="preserve"> </w:t>
      </w:r>
    </w:p>
    <w:p w:rsidR="004641A9" w:rsidRPr="00656EF9" w:rsidRDefault="004641A9" w:rsidP="00656EF9">
      <w:pPr>
        <w:pStyle w:val="Header"/>
        <w:rPr>
          <w:b/>
          <w:szCs w:val="20"/>
        </w:rPr>
      </w:pPr>
    </w:p>
    <w:p w:rsidR="003E6C10" w:rsidRDefault="003E6C10" w:rsidP="004641A9">
      <w:pPr>
        <w:spacing w:before="100" w:beforeAutospacing="1" w:after="0" w:line="240" w:lineRule="auto"/>
        <w:ind w:right="144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Dated this 2</w:t>
      </w:r>
      <w:r w:rsidR="004233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3</w:t>
      </w:r>
      <w:r w:rsidR="0042331E" w:rsidRPr="004233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vertAlign w:val="superscript"/>
        </w:rPr>
        <w:t>rd</w:t>
      </w:r>
      <w:r w:rsidR="004233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ay of </w:t>
      </w:r>
      <w:r w:rsidR="00961C58">
        <w:rPr>
          <w:rFonts w:ascii="Times New Roman" w:eastAsia="Times New Roman" w:hAnsi="Times New Roman" w:cs="Times New Roman"/>
          <w:b/>
          <w:bCs/>
          <w:i/>
          <w:iCs/>
          <w:sz w:val="20"/>
        </w:rPr>
        <w:t>October</w:t>
      </w: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20</w:t>
      </w:r>
      <w:r w:rsidR="0042331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18</w:t>
      </w:r>
    </w:p>
    <w:p w:rsidR="004641A9" w:rsidRPr="004641A9" w:rsidRDefault="004641A9" w:rsidP="006123B2">
      <w:pPr>
        <w:spacing w:before="100" w:beforeAutospacing="1" w:after="0" w:line="240" w:lineRule="auto"/>
        <w:ind w:right="1440"/>
        <w:rPr>
          <w:rFonts w:ascii="Times New Roman" w:eastAsia="Times New Roman" w:hAnsi="Times New Roman" w:cs="Times New Roman"/>
          <w:sz w:val="24"/>
          <w:szCs w:val="24"/>
        </w:rPr>
      </w:pPr>
    </w:p>
    <w:p w:rsid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BY: Carolyn Loechler, Clerk</w:t>
      </w:r>
    </w:p>
    <w:p w:rsidR="006123B2" w:rsidRDefault="00E51926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hyperlink r:id="rId6" w:history="1">
        <w:r w:rsidR="006123B2" w:rsidRPr="005674D1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</w:rPr>
          <w:t>dclrentals@gmail.com</w:t>
        </w:r>
      </w:hyperlink>
    </w:p>
    <w:p w:rsidR="006123B2" w:rsidRDefault="006123B2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715-879-4790</w:t>
      </w:r>
    </w:p>
    <w:p w:rsidR="004641A9" w:rsidRPr="004641A9" w:rsidRDefault="006123B2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715-505-6030</w:t>
      </w:r>
      <w:r w:rsidR="004641A9" w:rsidRPr="004641A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 </w:t>
      </w:r>
      <w:r w:rsidR="004641A9"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1A9" w:rsidRPr="004641A9" w:rsidRDefault="004641A9" w:rsidP="006123B2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1A9" w:rsidRPr="004641A9" w:rsidRDefault="004641A9" w:rsidP="006123B2">
      <w:pPr>
        <w:spacing w:before="100" w:beforeAutospacing="1" w:after="0" w:line="240" w:lineRule="auto"/>
        <w:ind w:left="288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1A9" w:rsidRPr="004641A9" w:rsidRDefault="004641A9" w:rsidP="006123B2">
      <w:pPr>
        <w:spacing w:before="100" w:beforeAutospacing="1" w:after="0" w:line="240" w:lineRule="auto"/>
        <w:ind w:left="2880" w:righ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1A9" w:rsidRPr="004641A9" w:rsidRDefault="004641A9" w:rsidP="004641A9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41A9" w:rsidRPr="004641A9" w:rsidRDefault="004641A9" w:rsidP="004641A9">
      <w:pPr>
        <w:spacing w:before="100" w:beforeAutospacing="1" w:after="0" w:line="240" w:lineRule="auto"/>
        <w:ind w:left="2880" w:righ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641A9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 </w:t>
      </w:r>
      <w:r w:rsidRPr="00464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37E" w:rsidRDefault="004641A9" w:rsidP="004641A9">
      <w:r w:rsidRPr="004641A9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A337E" w:rsidSect="00D151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A9"/>
    <w:rsid w:val="00086AA2"/>
    <w:rsid w:val="001B79AB"/>
    <w:rsid w:val="003E6C10"/>
    <w:rsid w:val="0042331E"/>
    <w:rsid w:val="004641A9"/>
    <w:rsid w:val="006123B2"/>
    <w:rsid w:val="00614DFF"/>
    <w:rsid w:val="00656EF9"/>
    <w:rsid w:val="00762008"/>
    <w:rsid w:val="008E5BA2"/>
    <w:rsid w:val="009262C2"/>
    <w:rsid w:val="00961C58"/>
    <w:rsid w:val="00AF172C"/>
    <w:rsid w:val="00B86BC5"/>
    <w:rsid w:val="00B9720E"/>
    <w:rsid w:val="00D10B8D"/>
    <w:rsid w:val="00D15143"/>
    <w:rsid w:val="00DC5A64"/>
    <w:rsid w:val="00E51926"/>
    <w:rsid w:val="00F5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E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4641A9"/>
  </w:style>
  <w:style w:type="paragraph" w:styleId="Header">
    <w:name w:val="header"/>
    <w:basedOn w:val="Normal"/>
    <w:link w:val="HeaderChar"/>
    <w:unhideWhenUsed/>
    <w:rsid w:val="0046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4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6E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6EF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4641A9"/>
  </w:style>
  <w:style w:type="paragraph" w:styleId="Header">
    <w:name w:val="header"/>
    <w:basedOn w:val="Normal"/>
    <w:link w:val="HeaderChar"/>
    <w:unhideWhenUsed/>
    <w:rsid w:val="0046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41A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6EF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667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200714">
                                      <w:blockQuote w:val="1"/>
                                      <w:marLeft w:val="75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clrental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922858F-DBC9-492C-B510-69D91138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Owner</cp:lastModifiedBy>
  <cp:revision>3</cp:revision>
  <cp:lastPrinted>2018-10-15T14:52:00Z</cp:lastPrinted>
  <dcterms:created xsi:type="dcterms:W3CDTF">2018-10-15T16:23:00Z</dcterms:created>
  <dcterms:modified xsi:type="dcterms:W3CDTF">2018-10-15T16:23:00Z</dcterms:modified>
</cp:coreProperties>
</file>